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B58B8" w:rsidR="00A4119A" w:rsidP="008B58B8" w:rsidRDefault="00A4119A" w14:paraId="4A805A4F" w14:textId="24E6553C">
      <w:pPr>
        <w:jc w:val="center"/>
        <w:rPr>
          <w:b/>
        </w:rPr>
      </w:pPr>
      <w:r w:rsidRPr="008B58B8">
        <w:rPr>
          <w:b/>
        </w:rPr>
        <w:t xml:space="preserve">Examen </w:t>
      </w:r>
      <w:r w:rsidR="004E43D1">
        <w:rPr>
          <w:b/>
        </w:rPr>
        <w:t>tercer</w:t>
      </w:r>
      <w:r w:rsidR="0027516A">
        <w:rPr>
          <w:b/>
        </w:rPr>
        <w:t xml:space="preserve"> corte</w:t>
      </w:r>
      <w:r w:rsidRPr="008B58B8">
        <w:rPr>
          <w:b/>
        </w:rPr>
        <w:t xml:space="preserve"> </w:t>
      </w:r>
      <w:r w:rsidRPr="008B58B8" w:rsidR="008B58B8">
        <w:rPr>
          <w:b/>
        </w:rPr>
        <w:t xml:space="preserve">- </w:t>
      </w:r>
      <w:r w:rsidRPr="008B58B8">
        <w:rPr>
          <w:b/>
        </w:rPr>
        <w:t>SPTI</w:t>
      </w:r>
    </w:p>
    <w:p w:rsidR="00A4119A" w:rsidRDefault="008B58B8" w14:paraId="39156A55" w14:textId="45AC866C">
      <w:r w:rsidRPr="41637564" w:rsidR="008B58B8">
        <w:rPr>
          <w:b w:val="1"/>
          <w:bCs w:val="1"/>
        </w:rPr>
        <w:t>Nombre:</w:t>
      </w:r>
      <w:r w:rsidR="008B58B8">
        <w:rPr/>
        <w:t xml:space="preserve"> ________________________________________</w:t>
      </w:r>
      <w:r w:rsidR="0027516A">
        <w:rPr/>
        <w:t>_______________________________</w:t>
      </w:r>
    </w:p>
    <w:p w:rsidR="0027516A" w:rsidP="0027516A" w:rsidRDefault="0027516A" w14:paraId="059D0C5C" w14:textId="77777777">
      <w:r w:rsidRPr="008B58B8">
        <w:rPr>
          <w:b/>
        </w:rPr>
        <w:t>Nombre:</w:t>
      </w:r>
      <w:r>
        <w:t xml:space="preserve"> _______________________________________________________________________</w:t>
      </w:r>
    </w:p>
    <w:p w:rsidR="0027516A" w:rsidP="0027516A" w:rsidRDefault="0027516A" w14:paraId="74EFD1DA" w14:textId="77777777">
      <w:r w:rsidRPr="008B58B8">
        <w:rPr>
          <w:b/>
        </w:rPr>
        <w:t>Nombre:</w:t>
      </w:r>
      <w:r>
        <w:t xml:space="preserve"> _______________________________________________________________________</w:t>
      </w:r>
    </w:p>
    <w:p w:rsidR="00DD2FEF" w:rsidP="00DD2FEF" w:rsidRDefault="00DD2FEF" w14:paraId="2F528D62" w14:textId="77777777">
      <w:r w:rsidRPr="008B58B8">
        <w:rPr>
          <w:b/>
        </w:rPr>
        <w:t>Nombre:</w:t>
      </w:r>
      <w:r>
        <w:t xml:space="preserve"> _______________________________________________________________________</w:t>
      </w:r>
    </w:p>
    <w:p w:rsidR="0027516A" w:rsidP="001648CC" w:rsidRDefault="0027516A" w14:paraId="0D06C5BE" w14:textId="2ABC0021">
      <w:pPr>
        <w:jc w:val="both"/>
      </w:pPr>
    </w:p>
    <w:p w:rsidRPr="00A32740" w:rsidR="006B3B82" w:rsidP="00A32740" w:rsidRDefault="00601AA2" w14:paraId="57DCB508" w14:textId="79E947EC">
      <w:pPr>
        <w:jc w:val="both"/>
        <w:rPr>
          <w:b/>
          <w:bCs/>
        </w:rPr>
      </w:pPr>
      <w:r w:rsidRPr="00DD2FEF">
        <w:rPr>
          <w:b/>
          <w:bCs/>
        </w:rPr>
        <w:t xml:space="preserve">Parte </w:t>
      </w:r>
      <w:r>
        <w:rPr>
          <w:b/>
          <w:bCs/>
        </w:rPr>
        <w:t>A</w:t>
      </w:r>
      <w:r w:rsidRPr="00DD2FEF">
        <w:rPr>
          <w:b/>
          <w:bCs/>
        </w:rPr>
        <w:t xml:space="preserve"> (</w:t>
      </w:r>
      <w:r w:rsidR="00F21D92">
        <w:rPr>
          <w:b/>
          <w:bCs/>
        </w:rPr>
        <w:t>2</w:t>
      </w:r>
      <w:r w:rsidRPr="00DD2FEF">
        <w:rPr>
          <w:b/>
          <w:bCs/>
        </w:rPr>
        <w:t xml:space="preserve">0 puntos) – </w:t>
      </w:r>
      <w:r w:rsidR="00A32740">
        <w:rPr>
          <w:b/>
          <w:bCs/>
        </w:rPr>
        <w:t xml:space="preserve">Examen teórico </w:t>
      </w:r>
      <w:r w:rsidR="00CE108A">
        <w:rPr>
          <w:b/>
          <w:bCs/>
        </w:rPr>
        <w:t xml:space="preserve"> </w:t>
      </w:r>
    </w:p>
    <w:p w:rsidRPr="00A32740" w:rsidR="004E43D1" w:rsidP="004E43D1" w:rsidRDefault="004E43D1" w14:paraId="0A5AB870" w14:textId="2D815420">
      <w:pPr>
        <w:jc w:val="both"/>
        <w:rPr>
          <w:b/>
          <w:bCs/>
        </w:rPr>
      </w:pPr>
      <w:r w:rsidRPr="00DD2FEF">
        <w:rPr>
          <w:b/>
          <w:bCs/>
        </w:rPr>
        <w:t xml:space="preserve">Parte </w:t>
      </w:r>
      <w:r>
        <w:rPr>
          <w:b/>
          <w:bCs/>
        </w:rPr>
        <w:t>B</w:t>
      </w:r>
      <w:r w:rsidRPr="00DD2FEF">
        <w:rPr>
          <w:b/>
          <w:bCs/>
        </w:rPr>
        <w:t xml:space="preserve"> (</w:t>
      </w:r>
      <w:r w:rsidR="004D34AE">
        <w:rPr>
          <w:b/>
          <w:bCs/>
        </w:rPr>
        <w:t>5</w:t>
      </w:r>
      <w:r w:rsidRPr="00DD2FEF">
        <w:rPr>
          <w:b/>
          <w:bCs/>
        </w:rPr>
        <w:t xml:space="preserve">0 puntos) – </w:t>
      </w:r>
      <w:r>
        <w:rPr>
          <w:b/>
          <w:bCs/>
        </w:rPr>
        <w:t>Seminario</w:t>
      </w:r>
      <w:r>
        <w:rPr>
          <w:b/>
          <w:bCs/>
        </w:rPr>
        <w:t xml:space="preserve">  </w:t>
      </w:r>
    </w:p>
    <w:p w:rsidRPr="00DD2FEF" w:rsidR="001648CC" w:rsidP="001648CC" w:rsidRDefault="001648CC" w14:paraId="4919D7C9" w14:textId="6E9AA2A9">
      <w:pPr>
        <w:jc w:val="both"/>
        <w:rPr>
          <w:b/>
          <w:bCs/>
        </w:rPr>
      </w:pPr>
      <w:r w:rsidRPr="00DD2FEF">
        <w:rPr>
          <w:b/>
          <w:bCs/>
        </w:rPr>
        <w:t xml:space="preserve">Parte </w:t>
      </w:r>
      <w:r w:rsidR="004E43D1">
        <w:rPr>
          <w:b/>
          <w:bCs/>
        </w:rPr>
        <w:t>C</w:t>
      </w:r>
      <w:r w:rsidRPr="00DD2FEF">
        <w:rPr>
          <w:b/>
          <w:bCs/>
        </w:rPr>
        <w:t xml:space="preserve"> (</w:t>
      </w:r>
      <w:r w:rsidR="004D34AE">
        <w:rPr>
          <w:b/>
          <w:bCs/>
        </w:rPr>
        <w:t>3</w:t>
      </w:r>
      <w:r w:rsidRPr="00DD2FEF" w:rsidR="00C73463">
        <w:rPr>
          <w:b/>
          <w:bCs/>
        </w:rPr>
        <w:t>0</w:t>
      </w:r>
      <w:r w:rsidRPr="00DD2FEF">
        <w:rPr>
          <w:b/>
          <w:bCs/>
        </w:rPr>
        <w:t xml:space="preserve"> puntos) – </w:t>
      </w:r>
      <w:r w:rsidRPr="00DD2FEF" w:rsidR="0027516A">
        <w:rPr>
          <w:b/>
          <w:bCs/>
        </w:rPr>
        <w:t>Caso de negocio</w:t>
      </w:r>
      <w:r w:rsidRPr="00DD2FEF" w:rsidR="00C73463">
        <w:rPr>
          <w:b/>
          <w:bCs/>
        </w:rPr>
        <w:t xml:space="preserve"> (</w:t>
      </w:r>
      <w:r w:rsidR="00E55F9D">
        <w:rPr>
          <w:b/>
          <w:bCs/>
        </w:rPr>
        <w:t>90</w:t>
      </w:r>
      <w:r w:rsidRPr="00DD2FEF" w:rsidR="00C73463">
        <w:rPr>
          <w:b/>
          <w:bCs/>
        </w:rPr>
        <w:t xml:space="preserve"> minutos)</w:t>
      </w:r>
    </w:p>
    <w:p w:rsidRPr="008B58B8" w:rsidR="00A4119A" w:rsidP="008B58B8" w:rsidRDefault="001648CC" w14:paraId="7F7818BA" w14:textId="77777777">
      <w:pPr>
        <w:jc w:val="both"/>
        <w:rPr>
          <w:i/>
          <w:sz w:val="18"/>
        </w:rPr>
      </w:pPr>
      <w:r>
        <w:rPr>
          <w:b/>
        </w:rPr>
        <w:t>Nota</w:t>
      </w:r>
      <w:r w:rsidRPr="008B58B8" w:rsidR="00A4119A">
        <w:rPr>
          <w:b/>
        </w:rPr>
        <w:t>:</w:t>
      </w:r>
      <w:r w:rsidR="00A4119A">
        <w:t xml:space="preserve"> </w:t>
      </w:r>
      <w:r w:rsidRPr="008B58B8" w:rsidR="00A4119A">
        <w:rPr>
          <w:i/>
          <w:sz w:val="18"/>
        </w:rPr>
        <w:t xml:space="preserve">los datos suministrados en este caso de estudio hacen parte de un ejercicio para el desarrollo del parcial de la materia SPTI y no reflejan la realidad de la institución.  </w:t>
      </w:r>
    </w:p>
    <w:p w:rsidR="009C3163" w:rsidP="00C525A1" w:rsidRDefault="00A4119A" w14:paraId="1F77FACD" w14:textId="51658EBA">
      <w:pPr>
        <w:jc w:val="both"/>
      </w:pPr>
      <w:r>
        <w:t xml:space="preserve">La Escuela Colombiana de Ingeniería </w:t>
      </w:r>
      <w:r w:rsidR="006E48DB">
        <w:t xml:space="preserve">dentro de su estrategia </w:t>
      </w:r>
      <w:r w:rsidR="00DE4320">
        <w:t xml:space="preserve">para el 2023 ha planeado mover su data center a la </w:t>
      </w:r>
      <w:proofErr w:type="gramStart"/>
      <w:r w:rsidR="00DE4320">
        <w:t>nu</w:t>
      </w:r>
      <w:r w:rsidR="00736E74">
        <w:t>be</w:t>
      </w:r>
      <w:proofErr w:type="gramEnd"/>
      <w:r w:rsidR="00736E74">
        <w:t xml:space="preserve"> </w:t>
      </w:r>
      <w:r w:rsidR="007C5233">
        <w:t xml:space="preserve">pero no tiene claro que implicaciones, riesgos y acciones debería ejecutar. Es por ello </w:t>
      </w:r>
      <w:proofErr w:type="gramStart"/>
      <w:r w:rsidR="007C5233">
        <w:t>que</w:t>
      </w:r>
      <w:proofErr w:type="gramEnd"/>
      <w:r w:rsidR="007C5233">
        <w:t xml:space="preserve"> </w:t>
      </w:r>
      <w:r w:rsidR="00EF58B0">
        <w:t>de</w:t>
      </w:r>
      <w:r w:rsidR="00E94BB2">
        <w:t xml:space="preserve">cidió lanzar un proceso </w:t>
      </w:r>
      <w:r w:rsidR="00BB63A2">
        <w:t xml:space="preserve">y su empresa </w:t>
      </w:r>
      <w:r w:rsidR="00D86170">
        <w:t xml:space="preserve">ha sido la seleccionada.  Dentro del proceso la ECI está pidiendo </w:t>
      </w:r>
      <w:r w:rsidR="007E6C81">
        <w:t xml:space="preserve">que </w:t>
      </w:r>
      <w:r w:rsidR="00723384">
        <w:t>la empresa ganadora:</w:t>
      </w:r>
    </w:p>
    <w:p w:rsidR="00723384" w:rsidP="00C525A1" w:rsidRDefault="00723384" w14:paraId="5C2C1B92" w14:textId="77777777">
      <w:pPr>
        <w:jc w:val="both"/>
      </w:pPr>
    </w:p>
    <w:p w:rsidR="00F50F96" w:rsidP="00723384" w:rsidRDefault="00F50F96" w14:paraId="3D1D8474" w14:textId="592BA7AF">
      <w:pPr>
        <w:pStyle w:val="Prrafodelista"/>
        <w:numPr>
          <w:ilvl w:val="0"/>
          <w:numId w:val="8"/>
        </w:numPr>
        <w:jc w:val="both"/>
      </w:pPr>
      <w:r>
        <w:t>Requerimientos iniciales que debe tener en cuenta para mover su infraestructura a la nube</w:t>
      </w:r>
    </w:p>
    <w:p w:rsidR="00723384" w:rsidP="00723384" w:rsidRDefault="00723384" w14:paraId="32430B0C" w14:textId="275B2DA7">
      <w:pPr>
        <w:pStyle w:val="Prrafodelista"/>
        <w:numPr>
          <w:ilvl w:val="0"/>
          <w:numId w:val="8"/>
        </w:numPr>
        <w:jc w:val="both"/>
      </w:pPr>
      <w:r>
        <w:t>Identifique los</w:t>
      </w:r>
      <w:r w:rsidR="00F50F96">
        <w:t xml:space="preserve"> principales</w:t>
      </w:r>
      <w:r>
        <w:t xml:space="preserve"> riesgos de mover su infraestructura a la nube </w:t>
      </w:r>
    </w:p>
    <w:p w:rsidR="006B7B6C" w:rsidP="00723384" w:rsidRDefault="00930845" w14:paraId="26C4A96B" w14:textId="2DD767EB">
      <w:pPr>
        <w:pStyle w:val="Prrafodelista"/>
        <w:numPr>
          <w:ilvl w:val="0"/>
          <w:numId w:val="8"/>
        </w:numPr>
        <w:jc w:val="both"/>
      </w:pPr>
      <w:r>
        <w:t xml:space="preserve">Arquitectura propuesta explicando claramente la solución y asegurando que los riesgos identificados </w:t>
      </w:r>
      <w:r w:rsidR="0009322E">
        <w:t>en el punto anterior queden cubiertos</w:t>
      </w:r>
      <w:r w:rsidR="004D34AE">
        <w:t>. Justifique su solución.</w:t>
      </w:r>
    </w:p>
    <w:p w:rsidR="0009322E" w:rsidP="00723384" w:rsidRDefault="0009322E" w14:paraId="7E6B9C96" w14:textId="291C5A2D">
      <w:pPr>
        <w:pStyle w:val="Prrafodelista"/>
        <w:numPr>
          <w:ilvl w:val="0"/>
          <w:numId w:val="8"/>
        </w:numPr>
        <w:jc w:val="both"/>
      </w:pPr>
      <w:r>
        <w:t>Plan de trabajo con fechas y tiempos para el proyecto.</w:t>
      </w:r>
    </w:p>
    <w:p w:rsidRPr="00A061A8" w:rsidR="0009322E" w:rsidP="0009322E" w:rsidRDefault="0009322E" w14:paraId="305DDFD3" w14:textId="77777777">
      <w:pPr>
        <w:jc w:val="both"/>
        <w:rPr>
          <w:i/>
          <w:iCs/>
        </w:rPr>
      </w:pPr>
    </w:p>
    <w:p w:rsidRPr="00A061A8" w:rsidR="0009322E" w:rsidP="0009322E" w:rsidRDefault="0009322E" w14:paraId="47FE6466" w14:textId="6C53095F">
      <w:pPr>
        <w:jc w:val="both"/>
        <w:rPr>
          <w:i/>
          <w:iCs/>
        </w:rPr>
      </w:pPr>
      <w:r w:rsidRPr="00A061A8">
        <w:rPr>
          <w:i/>
          <w:iCs/>
        </w:rPr>
        <w:t xml:space="preserve">Nota: use todos los </w:t>
      </w:r>
      <w:r w:rsidRPr="00A061A8" w:rsidR="00A061A8">
        <w:rPr>
          <w:i/>
          <w:iCs/>
        </w:rPr>
        <w:t xml:space="preserve">elementos posibles vistos en clase para proponer la solución y asegurar que cumpla con </w:t>
      </w:r>
      <w:proofErr w:type="spellStart"/>
      <w:r w:rsidRPr="00A061A8" w:rsidR="00A061A8">
        <w:rPr>
          <w:i/>
          <w:iCs/>
        </w:rPr>
        <w:t>lo</w:t>
      </w:r>
      <w:proofErr w:type="spellEnd"/>
      <w:r w:rsidRPr="00A061A8" w:rsidR="00A061A8">
        <w:rPr>
          <w:i/>
          <w:iCs/>
        </w:rPr>
        <w:t xml:space="preserve"> lineamientos de seguridad definidos. </w:t>
      </w:r>
    </w:p>
    <w:p w:rsidR="00961B93" w:rsidP="00961B93" w:rsidRDefault="00961B93" w14:paraId="4611DF86" w14:textId="77777777">
      <w:pPr>
        <w:jc w:val="both"/>
      </w:pPr>
    </w:p>
    <w:sectPr w:rsidR="00961B93" w:rsidSect="001648CC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732B"/>
    <w:multiLevelType w:val="hybridMultilevel"/>
    <w:tmpl w:val="E6781D26"/>
    <w:lvl w:ilvl="0" w:tplc="BD8C58C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5104C9"/>
    <w:multiLevelType w:val="hybridMultilevel"/>
    <w:tmpl w:val="4E128A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F775BE"/>
    <w:multiLevelType w:val="hybridMultilevel"/>
    <w:tmpl w:val="396401DC"/>
    <w:lvl w:ilvl="0" w:tplc="3828C33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D450B6"/>
    <w:multiLevelType w:val="hybridMultilevel"/>
    <w:tmpl w:val="F0A0E4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FD8"/>
    <w:multiLevelType w:val="hybridMultilevel"/>
    <w:tmpl w:val="AF5004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511AD"/>
    <w:multiLevelType w:val="hybridMultilevel"/>
    <w:tmpl w:val="DFDA50A0"/>
    <w:lvl w:ilvl="0" w:tplc="3DB0D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F0927"/>
    <w:multiLevelType w:val="hybridMultilevel"/>
    <w:tmpl w:val="F17CE2B2"/>
    <w:lvl w:ilvl="0" w:tplc="787241B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232964"/>
    <w:multiLevelType w:val="hybridMultilevel"/>
    <w:tmpl w:val="6C52F5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33607">
    <w:abstractNumId w:val="7"/>
  </w:num>
  <w:num w:numId="2" w16cid:durableId="1980451162">
    <w:abstractNumId w:val="2"/>
  </w:num>
  <w:num w:numId="3" w16cid:durableId="1786342185">
    <w:abstractNumId w:val="5"/>
  </w:num>
  <w:num w:numId="4" w16cid:durableId="347413199">
    <w:abstractNumId w:val="3"/>
  </w:num>
  <w:num w:numId="5" w16cid:durableId="1071854758">
    <w:abstractNumId w:val="4"/>
  </w:num>
  <w:num w:numId="6" w16cid:durableId="1826586007">
    <w:abstractNumId w:val="0"/>
  </w:num>
  <w:num w:numId="7" w16cid:durableId="814879608">
    <w:abstractNumId w:val="1"/>
  </w:num>
  <w:num w:numId="8" w16cid:durableId="1930036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9A"/>
    <w:rsid w:val="000013C1"/>
    <w:rsid w:val="00023529"/>
    <w:rsid w:val="00031922"/>
    <w:rsid w:val="0009322E"/>
    <w:rsid w:val="000C2709"/>
    <w:rsid w:val="001648CC"/>
    <w:rsid w:val="001B7403"/>
    <w:rsid w:val="001E2352"/>
    <w:rsid w:val="0027516A"/>
    <w:rsid w:val="002F1428"/>
    <w:rsid w:val="00323EE7"/>
    <w:rsid w:val="0033792F"/>
    <w:rsid w:val="00397524"/>
    <w:rsid w:val="004A120E"/>
    <w:rsid w:val="004D34AE"/>
    <w:rsid w:val="004E43D1"/>
    <w:rsid w:val="00507239"/>
    <w:rsid w:val="00591132"/>
    <w:rsid w:val="005D5670"/>
    <w:rsid w:val="00601AA2"/>
    <w:rsid w:val="00665F44"/>
    <w:rsid w:val="006B3B82"/>
    <w:rsid w:val="006B7B6C"/>
    <w:rsid w:val="006E48DB"/>
    <w:rsid w:val="00723384"/>
    <w:rsid w:val="00727626"/>
    <w:rsid w:val="00736E74"/>
    <w:rsid w:val="00747928"/>
    <w:rsid w:val="007A14AD"/>
    <w:rsid w:val="007C5233"/>
    <w:rsid w:val="007E6C81"/>
    <w:rsid w:val="0080317F"/>
    <w:rsid w:val="008A4F3B"/>
    <w:rsid w:val="008B58B8"/>
    <w:rsid w:val="008D230E"/>
    <w:rsid w:val="00930845"/>
    <w:rsid w:val="00961B93"/>
    <w:rsid w:val="009C3163"/>
    <w:rsid w:val="009D0BEC"/>
    <w:rsid w:val="00A061A8"/>
    <w:rsid w:val="00A06E9C"/>
    <w:rsid w:val="00A234A4"/>
    <w:rsid w:val="00A32740"/>
    <w:rsid w:val="00A4119A"/>
    <w:rsid w:val="00A47223"/>
    <w:rsid w:val="00A67F0B"/>
    <w:rsid w:val="00A70D47"/>
    <w:rsid w:val="00AB41B5"/>
    <w:rsid w:val="00B25C05"/>
    <w:rsid w:val="00BB63A2"/>
    <w:rsid w:val="00BD01E3"/>
    <w:rsid w:val="00C525A1"/>
    <w:rsid w:val="00C73463"/>
    <w:rsid w:val="00CA24AD"/>
    <w:rsid w:val="00CE108A"/>
    <w:rsid w:val="00D86170"/>
    <w:rsid w:val="00D872F5"/>
    <w:rsid w:val="00DD2FEF"/>
    <w:rsid w:val="00DE4320"/>
    <w:rsid w:val="00E05F5B"/>
    <w:rsid w:val="00E13C37"/>
    <w:rsid w:val="00E2526F"/>
    <w:rsid w:val="00E55F9D"/>
    <w:rsid w:val="00E94BB2"/>
    <w:rsid w:val="00EF58B0"/>
    <w:rsid w:val="00F21D92"/>
    <w:rsid w:val="00F50F96"/>
    <w:rsid w:val="00F74E51"/>
    <w:rsid w:val="00FA319D"/>
    <w:rsid w:val="00FA56DD"/>
    <w:rsid w:val="00FC2D25"/>
    <w:rsid w:val="4163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AB4B"/>
  <w15:chartTrackingRefBased/>
  <w15:docId w15:val="{F4472436-A987-46E5-ACEC-9A248073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F070553FD514E854DFE60DF1CDFBA" ma:contentTypeVersion="4" ma:contentTypeDescription="Create a new document." ma:contentTypeScope="" ma:versionID="efd8afa3557dc9a51ebadab0178e0b6a">
  <xsd:schema xmlns:xsd="http://www.w3.org/2001/XMLSchema" xmlns:xs="http://www.w3.org/2001/XMLSchema" xmlns:p="http://schemas.microsoft.com/office/2006/metadata/properties" xmlns:ns2="48c1d981-2bec-4c74-a7fc-4abcf073e7ad" targetNamespace="http://schemas.microsoft.com/office/2006/metadata/properties" ma:root="true" ma:fieldsID="b7fb2ca4bdcd8e25c131f8eab94c91ad" ns2:_="">
    <xsd:import namespace="48c1d981-2bec-4c74-a7fc-4abcf073e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1d981-2bec-4c74-a7fc-4abcf073e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B5C42A-0D64-4B77-B98C-8E11D6C28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18E56-08EC-4174-B978-8734161F0FE3}"/>
</file>

<file path=customXml/itemProps3.xml><?xml version="1.0" encoding="utf-8"?>
<ds:datastoreItem xmlns:ds="http://schemas.openxmlformats.org/officeDocument/2006/customXml" ds:itemID="{FE6B1F77-A4FB-4F5C-BC24-43BBDC797086}"/>
</file>

<file path=customXml/itemProps4.xml><?xml version="1.0" encoding="utf-8"?>
<ds:datastoreItem xmlns:ds="http://schemas.openxmlformats.org/officeDocument/2006/customXml" ds:itemID="{4B8020CB-A0B6-4C7D-811E-C008079889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illalba Alvarado</dc:creator>
  <cp:keywords/>
  <dc:description/>
  <cp:lastModifiedBy>SERGIO ANDRES OTERO HERRERA</cp:lastModifiedBy>
  <cp:revision>58</cp:revision>
  <dcterms:created xsi:type="dcterms:W3CDTF">2019-09-09T23:09:00Z</dcterms:created>
  <dcterms:modified xsi:type="dcterms:W3CDTF">2022-11-26T13:11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F070553FD514E854DFE60DF1CDFBA</vt:lpwstr>
  </property>
</Properties>
</file>